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358" w:type="dxa"/>
        <w:tblLayout w:type="fixed"/>
        <w:tblLook w:val="04A0" w:firstRow="1" w:lastRow="0" w:firstColumn="1" w:lastColumn="0" w:noHBand="0" w:noVBand="1"/>
      </w:tblPr>
      <w:tblGrid>
        <w:gridCol w:w="1818"/>
        <w:gridCol w:w="467"/>
        <w:gridCol w:w="973"/>
        <w:gridCol w:w="2079"/>
        <w:gridCol w:w="5751"/>
        <w:gridCol w:w="9270"/>
      </w:tblGrid>
      <w:tr w:rsidR="0047798C" w:rsidRPr="0091612E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Subject: </w:t>
            </w:r>
            <w:r w:rsidR="00480FCB">
              <w:rPr>
                <w:b/>
                <w:i/>
                <w:sz w:val="20"/>
                <w:szCs w:val="20"/>
              </w:rPr>
              <w:t>English</w:t>
            </w:r>
          </w:p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Grade:</w:t>
            </w:r>
            <w:r w:rsidR="00C7025D">
              <w:rPr>
                <w:b/>
                <w:i/>
                <w:sz w:val="20"/>
                <w:szCs w:val="20"/>
              </w:rPr>
              <w:t>9-12</w:t>
            </w:r>
            <w:r w:rsidRPr="00766AF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798C" w:rsidRPr="00B35C03" w:rsidRDefault="0047798C" w:rsidP="00B35C03">
            <w:pPr>
              <w:spacing w:before="240" w:after="240"/>
              <w:jc w:val="center"/>
              <w:rPr>
                <w:b/>
                <w:sz w:val="48"/>
                <w:szCs w:val="48"/>
              </w:rPr>
            </w:pPr>
            <w:r w:rsidRPr="00B35C03">
              <w:rPr>
                <w:b/>
                <w:sz w:val="48"/>
                <w:szCs w:val="48"/>
              </w:rPr>
              <w:t>Common Core Lesson Plan</w:t>
            </w:r>
          </w:p>
        </w:tc>
      </w:tr>
      <w:tr w:rsidR="00464068" w:rsidTr="00480FCB">
        <w:trPr>
          <w:gridAfter w:val="1"/>
          <w:wAfter w:w="9270" w:type="dxa"/>
        </w:trPr>
        <w:tc>
          <w:tcPr>
            <w:tcW w:w="2285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Default="00464068" w:rsidP="0062060C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Date(s):</w:t>
            </w:r>
            <w:r w:rsidRPr="00766AF9">
              <w:rPr>
                <w:sz w:val="20"/>
                <w:szCs w:val="20"/>
              </w:rPr>
              <w:t xml:space="preserve"> </w:t>
            </w:r>
          </w:p>
          <w:p w:rsidR="00DA0EE5" w:rsidRDefault="00627EEF" w:rsidP="00DA0EE5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-1</w:t>
            </w:r>
            <w:bookmarkStart w:id="0" w:name="_GoBack"/>
            <w:bookmarkEnd w:id="0"/>
          </w:p>
          <w:p w:rsidR="009C4F10" w:rsidRPr="00766AF9" w:rsidRDefault="009C4F10" w:rsidP="00F653E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Pr="00766AF9" w:rsidRDefault="0047798C" w:rsidP="0062060C">
            <w:pPr>
              <w:spacing w:before="80" w:after="80"/>
              <w:ind w:left="415" w:hanging="415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Teacher: </w:t>
            </w:r>
            <w:r w:rsidR="00464068" w:rsidRPr="00766AF9">
              <w:rPr>
                <w:b/>
                <w:i/>
                <w:sz w:val="20"/>
                <w:szCs w:val="20"/>
              </w:rPr>
              <w:t xml:space="preserve"> </w:t>
            </w:r>
            <w:r w:rsidR="00480FCB">
              <w:rPr>
                <w:b/>
                <w:i/>
                <w:sz w:val="20"/>
                <w:szCs w:val="20"/>
              </w:rPr>
              <w:t>Snider</w:t>
            </w:r>
          </w:p>
        </w:tc>
        <w:tc>
          <w:tcPr>
            <w:tcW w:w="57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6AF9" w:rsidRPr="00D17BEB" w:rsidRDefault="00464068" w:rsidP="00405152">
            <w:pPr>
              <w:spacing w:before="80" w:after="80"/>
              <w:ind w:left="423" w:hanging="423"/>
              <w:rPr>
                <w:b/>
                <w:i/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Overview: </w:t>
            </w:r>
            <w:r w:rsidR="00480FCB">
              <w:rPr>
                <w:b/>
                <w:i/>
                <w:sz w:val="20"/>
                <w:szCs w:val="20"/>
              </w:rPr>
              <w:t>The students will create descriptive essays</w:t>
            </w:r>
          </w:p>
        </w:tc>
      </w:tr>
      <w:tr w:rsidR="00464068" w:rsidTr="00480FCB">
        <w:trPr>
          <w:gridAfter w:val="1"/>
          <w:wAfter w:w="9270" w:type="dxa"/>
        </w:trPr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64068" w:rsidRPr="00766AF9" w:rsidRDefault="00464068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Standards Addressed:</w:t>
            </w:r>
          </w:p>
        </w:tc>
        <w:tc>
          <w:tcPr>
            <w:tcW w:w="927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4068" w:rsidRPr="0047798C" w:rsidRDefault="00464068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1612E" w:rsidTr="00480FCB">
        <w:trPr>
          <w:gridAfter w:val="1"/>
          <w:wAfter w:w="9270" w:type="dxa"/>
        </w:trPr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91612E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E52B4B" w:rsidRPr="00766AF9" w:rsidRDefault="00E52B4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A W10</w:t>
            </w: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outinely over short and extended time frames for a range of tasks, purposes, and audiences</w:t>
            </w:r>
          </w:p>
        </w:tc>
      </w:tr>
      <w:tr w:rsidR="00480FCB" w:rsidTr="00BF0E96">
        <w:tc>
          <w:tcPr>
            <w:tcW w:w="18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 ELA. L2</w:t>
            </w:r>
          </w:p>
        </w:tc>
        <w:tc>
          <w:tcPr>
            <w:tcW w:w="9270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 command of convention of English capitalization, punctuation, and spelling when writing</w:t>
            </w:r>
          </w:p>
        </w:tc>
        <w:tc>
          <w:tcPr>
            <w:tcW w:w="9270" w:type="dxa"/>
          </w:tcPr>
          <w:p w:rsidR="00480FCB" w:rsidRPr="00766AF9" w:rsidRDefault="00480FCB" w:rsidP="005527F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BF0E96">
        <w:tc>
          <w:tcPr>
            <w:tcW w:w="18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0FCB" w:rsidRPr="00766AF9" w:rsidRDefault="00627EEF" w:rsidP="000565FA">
            <w:pPr>
              <w:spacing w:before="80" w:after="80"/>
              <w:rPr>
                <w:sz w:val="20"/>
                <w:szCs w:val="20"/>
              </w:rPr>
            </w:pPr>
            <w:hyperlink r:id="rId6" w:history="1">
              <w:r w:rsidR="00480FCB" w:rsidRPr="003015D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.ELA-L.W.9-10.3d</w:t>
              </w:r>
            </w:hyperlink>
          </w:p>
        </w:tc>
        <w:tc>
          <w:tcPr>
            <w:tcW w:w="927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Use precise words and phrases, telling details, and sensory language to convey a vivid picture of the experiences, events, setting, and/or characters.</w:t>
            </w:r>
          </w:p>
        </w:tc>
        <w:tc>
          <w:tcPr>
            <w:tcW w:w="9270" w:type="dxa"/>
          </w:tcPr>
          <w:p w:rsidR="00480FCB" w:rsidRPr="00766AF9" w:rsidRDefault="00480FCB" w:rsidP="005527F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Objective(s)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80FCB" w:rsidRDefault="002361B4" w:rsidP="00405152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write a</w:t>
            </w:r>
            <w:r w:rsidR="00480FCB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descriptive </w:t>
            </w:r>
            <w:r>
              <w:rPr>
                <w:sz w:val="20"/>
                <w:szCs w:val="20"/>
              </w:rPr>
              <w:t xml:space="preserve"> paragraph</w:t>
            </w:r>
            <w:proofErr w:type="gramEnd"/>
            <w:r>
              <w:rPr>
                <w:sz w:val="20"/>
                <w:szCs w:val="20"/>
              </w:rPr>
              <w:t xml:space="preserve"> on a person, place, or thing.</w:t>
            </w:r>
          </w:p>
          <w:p w:rsidR="00480FCB" w:rsidRDefault="00480FCB" w:rsidP="00405152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use words describing a topic using the 5 senses.</w:t>
            </w:r>
          </w:p>
          <w:p w:rsidR="00480FCB" w:rsidRPr="00766AF9" w:rsidRDefault="00480FCB" w:rsidP="002361B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Background Knowledge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write a descriptive paragraph.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Materials Needed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80FCB" w:rsidRPr="00766AF9" w:rsidRDefault="002361B4" w:rsidP="002361B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ve </w:t>
            </w:r>
            <w:proofErr w:type="spellStart"/>
            <w:r>
              <w:rPr>
                <w:sz w:val="20"/>
                <w:szCs w:val="20"/>
              </w:rPr>
              <w:t>paragrph</w:t>
            </w:r>
            <w:proofErr w:type="spellEnd"/>
            <w:r w:rsidR="00480FCB">
              <w:rPr>
                <w:sz w:val="20"/>
                <w:szCs w:val="20"/>
              </w:rPr>
              <w:t xml:space="preserve"> outline, paper, pen, or pencil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ocedure/ Agenda:</w:t>
            </w:r>
            <w: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dict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use words picture in someone else’s mind?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Th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you trying to describe? What feeling </w:t>
            </w:r>
            <w:proofErr w:type="gramStart"/>
            <w:r>
              <w:rPr>
                <w:sz w:val="20"/>
                <w:szCs w:val="20"/>
              </w:rPr>
              <w:t>are you wanting</w:t>
            </w:r>
            <w:proofErr w:type="gramEnd"/>
            <w:r>
              <w:rPr>
                <w:sz w:val="20"/>
                <w:szCs w:val="20"/>
              </w:rPr>
              <w:t xml:space="preserve"> to create? What smells come to mind? What do you see and hear around you? What tastes bring the memory or item to mind?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2361B4" w:rsidP="002361B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instorm ideas for </w:t>
            </w:r>
            <w:proofErr w:type="spellStart"/>
            <w:r>
              <w:rPr>
                <w:sz w:val="20"/>
                <w:szCs w:val="20"/>
              </w:rPr>
              <w:t>paragrphs</w:t>
            </w:r>
            <w:proofErr w:type="spellEnd"/>
            <w:r w:rsidR="00480FCB">
              <w:rPr>
                <w:sz w:val="20"/>
                <w:szCs w:val="20"/>
              </w:rPr>
              <w:t xml:space="preserve"> as a group and possible descriptions from each</w:t>
            </w:r>
            <w:r w:rsidR="00C36B3A">
              <w:rPr>
                <w:sz w:val="20"/>
                <w:szCs w:val="20"/>
              </w:rPr>
              <w:t xml:space="preserve"> of 5 senses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air/Share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C36B3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a partner students will choose a topi</w:t>
            </w:r>
            <w:r w:rsidR="002361B4">
              <w:rPr>
                <w:sz w:val="20"/>
                <w:szCs w:val="20"/>
              </w:rPr>
              <w:t>c out of a hat to write a paragraph</w:t>
            </w:r>
            <w:r>
              <w:rPr>
                <w:sz w:val="20"/>
                <w:szCs w:val="20"/>
              </w:rPr>
              <w:t xml:space="preserve"> on and will work together to create the description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sent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80FCB" w:rsidRPr="00766AF9" w:rsidRDefault="00C36B3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read their descriptions out loud to the class. 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Lesson Extension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80FCB" w:rsidRPr="00766AF9" w:rsidRDefault="00C36B3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descriptive paragraph writing before writing essays if need be after last writing assignment.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Differentiation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ssessment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480FCB" w:rsidRDefault="00C36B3A" w:rsidP="00405152">
            <w:pPr>
              <w:spacing w:before="80" w:after="80"/>
            </w:pPr>
            <w:r>
              <w:t>Paragraph grading rubric. Whole class paragraph writing together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dditional Resources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Notes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:rsidR="00092F30" w:rsidRPr="00766AF9" w:rsidRDefault="00092F30">
      <w:pPr>
        <w:rPr>
          <w:sz w:val="2"/>
          <w:szCs w:val="2"/>
        </w:rPr>
      </w:pPr>
    </w:p>
    <w:sectPr w:rsidR="00092F30" w:rsidRPr="00766AF9" w:rsidSect="00766AF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2E"/>
    <w:rsid w:val="00092F30"/>
    <w:rsid w:val="0016543D"/>
    <w:rsid w:val="00175770"/>
    <w:rsid w:val="00225875"/>
    <w:rsid w:val="002361B4"/>
    <w:rsid w:val="00283748"/>
    <w:rsid w:val="002D4774"/>
    <w:rsid w:val="00405152"/>
    <w:rsid w:val="00464068"/>
    <w:rsid w:val="0047798C"/>
    <w:rsid w:val="00480FCB"/>
    <w:rsid w:val="005C5BC5"/>
    <w:rsid w:val="0062060C"/>
    <w:rsid w:val="00627EEF"/>
    <w:rsid w:val="006943D4"/>
    <w:rsid w:val="007252CB"/>
    <w:rsid w:val="00766AF9"/>
    <w:rsid w:val="008D7DE7"/>
    <w:rsid w:val="009050D3"/>
    <w:rsid w:val="0091612E"/>
    <w:rsid w:val="009C4F10"/>
    <w:rsid w:val="00A54E56"/>
    <w:rsid w:val="00AB4E21"/>
    <w:rsid w:val="00AC32E8"/>
    <w:rsid w:val="00AE5F79"/>
    <w:rsid w:val="00AF33BE"/>
    <w:rsid w:val="00B35C03"/>
    <w:rsid w:val="00BC18AE"/>
    <w:rsid w:val="00C12B74"/>
    <w:rsid w:val="00C349AD"/>
    <w:rsid w:val="00C36B3A"/>
    <w:rsid w:val="00C7025D"/>
    <w:rsid w:val="00D17BEB"/>
    <w:rsid w:val="00DA0EE5"/>
    <w:rsid w:val="00DF67FD"/>
    <w:rsid w:val="00E52B4B"/>
    <w:rsid w:val="00ED4AB1"/>
    <w:rsid w:val="00F653E7"/>
    <w:rsid w:val="00FA2E7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0FCB"/>
    <w:rPr>
      <w:strike w:val="0"/>
      <w:dstrike w:val="0"/>
      <w:color w:val="8A200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0FCB"/>
    <w:rPr>
      <w:strike w:val="0"/>
      <w:dstrike w:val="0"/>
      <w:color w:val="8A200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W/9-10/3/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F2C7-5609-41A8-8045-E56A5B05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nel</dc:creator>
  <cp:lastModifiedBy>Krista</cp:lastModifiedBy>
  <cp:revision>3</cp:revision>
  <cp:lastPrinted>2013-09-19T19:59:00Z</cp:lastPrinted>
  <dcterms:created xsi:type="dcterms:W3CDTF">2013-09-27T19:40:00Z</dcterms:created>
  <dcterms:modified xsi:type="dcterms:W3CDTF">2013-09-27T19:40:00Z</dcterms:modified>
</cp:coreProperties>
</file>